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C6" w:rsidRDefault="001B16C6" w:rsidP="001B16C6">
      <w:pPr>
        <w:pStyle w:val="ConsPlusNonformat"/>
        <w:ind w:left="2410" w:hanging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Приложение №____</w:t>
      </w:r>
    </w:p>
    <w:p w:rsidR="001B16C6" w:rsidRDefault="001B16C6" w:rsidP="001B16C6">
      <w:pPr>
        <w:pStyle w:val="ConsPlusNonformat"/>
        <w:ind w:left="2410" w:hanging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к приказу Южского отдела образования</w:t>
      </w:r>
    </w:p>
    <w:p w:rsidR="001B16C6" w:rsidRDefault="001B16C6" w:rsidP="001B16C6">
      <w:pPr>
        <w:pStyle w:val="ConsPlusNonformat"/>
        <w:ind w:left="2410" w:hanging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«____» _________ 20___ г. №_____</w:t>
      </w:r>
    </w:p>
    <w:p w:rsidR="001B16C6" w:rsidRDefault="001B16C6" w:rsidP="001B16C6">
      <w:pPr>
        <w:pStyle w:val="ConsPlusNonformat"/>
        <w:ind w:left="2410" w:hanging="567"/>
        <w:jc w:val="right"/>
        <w:rPr>
          <w:rFonts w:ascii="Times New Roman" w:hAnsi="Times New Roman" w:cs="Times New Roman"/>
          <w:sz w:val="24"/>
        </w:rPr>
      </w:pPr>
    </w:p>
    <w:p w:rsidR="001B16C6" w:rsidRDefault="001B16C6" w:rsidP="001B16C6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УТВЕРЖДАЮ:</w:t>
      </w:r>
    </w:p>
    <w:p w:rsidR="001B16C6" w:rsidRDefault="001B16C6" w:rsidP="001B16C6">
      <w:pPr>
        <w:pStyle w:val="ConsPlusNonformat"/>
        <w:ind w:left="2410" w:hanging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Начальник Отдела образования администрации </w:t>
      </w:r>
    </w:p>
    <w:p w:rsidR="001B16C6" w:rsidRDefault="001B16C6" w:rsidP="001B16C6">
      <w:pPr>
        <w:pStyle w:val="ConsPlusNonformat"/>
        <w:ind w:left="2410" w:hanging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Южского муниципального района</w:t>
      </w:r>
    </w:p>
    <w:p w:rsidR="001B16C6" w:rsidRDefault="001B16C6" w:rsidP="001B16C6">
      <w:pPr>
        <w:pStyle w:val="ConsPlusNonformat"/>
        <w:ind w:left="241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_______________ </w:t>
      </w:r>
      <w:proofErr w:type="spellStart"/>
      <w:r>
        <w:rPr>
          <w:rFonts w:ascii="Times New Roman" w:hAnsi="Times New Roman" w:cs="Times New Roman"/>
          <w:sz w:val="24"/>
        </w:rPr>
        <w:t>Бесшапошникова</w:t>
      </w:r>
      <w:proofErr w:type="spellEnd"/>
      <w:r>
        <w:rPr>
          <w:rFonts w:ascii="Times New Roman" w:hAnsi="Times New Roman" w:cs="Times New Roman"/>
          <w:sz w:val="24"/>
        </w:rPr>
        <w:t xml:space="preserve"> Е.В.</w:t>
      </w:r>
    </w:p>
    <w:p w:rsidR="00DB6A3F" w:rsidRPr="00DB6A3F" w:rsidRDefault="00DB6A3F" w:rsidP="001B16C6">
      <w:pPr>
        <w:pStyle w:val="ConsPlusNonformat"/>
        <w:spacing w:line="360" w:lineRule="auto"/>
        <w:ind w:left="2410" w:hanging="567"/>
        <w:jc w:val="center"/>
        <w:rPr>
          <w:rFonts w:ascii="Times New Roman" w:hAnsi="Times New Roman" w:cs="Times New Roman"/>
          <w:sz w:val="24"/>
        </w:rPr>
      </w:pPr>
    </w:p>
    <w:p w:rsidR="009C1D9A" w:rsidRPr="009C1D9A" w:rsidRDefault="009C1D9A" w:rsidP="009C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1D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мероприятий по устранению недостатков, выявленных в ходе проведения в 2021 году независимой </w:t>
      </w:r>
      <w:proofErr w:type="gramStart"/>
      <w:r w:rsidRPr="009C1D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и качества условий осуществления образовательной деятельности</w:t>
      </w:r>
      <w:proofErr w:type="gramEnd"/>
      <w:r w:rsidRPr="009C1D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изациями, расположенными на территории Ивановской области</w:t>
      </w:r>
    </w:p>
    <w:p w:rsidR="00C075F2" w:rsidRPr="009C1D9A" w:rsidRDefault="00C075F2" w:rsidP="007B1A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9A" w:rsidRPr="009C1D9A" w:rsidRDefault="001C522B" w:rsidP="007B1A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</w:t>
      </w:r>
      <w:r w:rsidR="009C1D9A" w:rsidRPr="009C1D9A">
        <w:rPr>
          <w:rFonts w:ascii="Times New Roman" w:hAnsi="Times New Roman" w:cs="Times New Roman"/>
          <w:b/>
          <w:sz w:val="24"/>
          <w:szCs w:val="24"/>
        </w:rPr>
        <w:t>ное общеобразовательное учреждение средн</w:t>
      </w:r>
      <w:r>
        <w:rPr>
          <w:rFonts w:ascii="Times New Roman" w:hAnsi="Times New Roman" w:cs="Times New Roman"/>
          <w:b/>
          <w:sz w:val="24"/>
          <w:szCs w:val="24"/>
        </w:rPr>
        <w:t>яя общеобразовательная школа № 3</w:t>
      </w:r>
      <w:r w:rsidR="009C1D9A" w:rsidRPr="009C1D9A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9C1D9A" w:rsidRPr="009C1D9A">
        <w:rPr>
          <w:rFonts w:ascii="Times New Roman" w:hAnsi="Times New Roman" w:cs="Times New Roman"/>
          <w:b/>
          <w:sz w:val="24"/>
          <w:szCs w:val="24"/>
        </w:rPr>
        <w:t>.Ю</w:t>
      </w:r>
      <w:proofErr w:type="gramEnd"/>
      <w:r w:rsidR="009C1D9A" w:rsidRPr="009C1D9A">
        <w:rPr>
          <w:rFonts w:ascii="Times New Roman" w:hAnsi="Times New Roman" w:cs="Times New Roman"/>
          <w:b/>
          <w:sz w:val="24"/>
          <w:szCs w:val="24"/>
        </w:rPr>
        <w:t>жи</w:t>
      </w:r>
      <w:r>
        <w:rPr>
          <w:rFonts w:ascii="Times New Roman" w:hAnsi="Times New Roman" w:cs="Times New Roman"/>
          <w:b/>
          <w:sz w:val="24"/>
          <w:szCs w:val="24"/>
        </w:rPr>
        <w:t xml:space="preserve"> Ивановской области</w:t>
      </w:r>
    </w:p>
    <w:p w:rsidR="007B1ABA" w:rsidRPr="009C1D9A" w:rsidRDefault="007B1ABA" w:rsidP="009C1D9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B1ABA" w:rsidRPr="009C1D9A" w:rsidRDefault="00577C81" w:rsidP="007B1A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D9A">
        <w:rPr>
          <w:rFonts w:ascii="Times New Roman" w:hAnsi="Times New Roman" w:cs="Times New Roman"/>
          <w:b/>
          <w:sz w:val="24"/>
          <w:szCs w:val="24"/>
        </w:rPr>
        <w:t>на 2022</w:t>
      </w:r>
      <w:r w:rsidR="009C1D9A" w:rsidRPr="009C1D9A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0148B1" w:rsidRDefault="000148B1" w:rsidP="007B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4"/>
        <w:gridCol w:w="2410"/>
        <w:gridCol w:w="1414"/>
        <w:gridCol w:w="1842"/>
        <w:gridCol w:w="1285"/>
        <w:gridCol w:w="1266"/>
      </w:tblGrid>
      <w:tr w:rsidR="00DE58FD" w:rsidRPr="00DA1D47" w:rsidTr="00B75125">
        <w:tc>
          <w:tcPr>
            <w:tcW w:w="1106" w:type="pct"/>
            <w:vMerge w:val="restart"/>
          </w:tcPr>
          <w:p w:rsidR="00C412E0" w:rsidRPr="00DB128A" w:rsidRDefault="00C412E0" w:rsidP="001E2C9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B128A">
              <w:rPr>
                <w:b/>
                <w:sz w:val="20"/>
                <w:szCs w:val="20"/>
              </w:rPr>
              <w:t xml:space="preserve">Недостатки, выявленные в ходе независимой </w:t>
            </w:r>
            <w:proofErr w:type="gramStart"/>
            <w:r w:rsidRPr="00DB128A">
              <w:rPr>
                <w:b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DB128A">
              <w:rPr>
                <w:b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1142" w:type="pct"/>
            <w:vMerge w:val="restart"/>
          </w:tcPr>
          <w:p w:rsidR="00C412E0" w:rsidRPr="00DB128A" w:rsidRDefault="00C412E0" w:rsidP="001E2C9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B128A">
              <w:rPr>
                <w:b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DB128A">
              <w:rPr>
                <w:b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DB128A">
              <w:rPr>
                <w:b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670" w:type="pct"/>
            <w:vMerge w:val="restart"/>
          </w:tcPr>
          <w:p w:rsidR="00C412E0" w:rsidRPr="00DB128A" w:rsidRDefault="00C412E0" w:rsidP="001E2C9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B128A">
              <w:rPr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873" w:type="pct"/>
            <w:vMerge w:val="restart"/>
          </w:tcPr>
          <w:p w:rsidR="00C412E0" w:rsidRPr="00DB128A" w:rsidRDefault="00C412E0" w:rsidP="00577C8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B128A">
              <w:rPr>
                <w:b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209" w:type="pct"/>
            <w:gridSpan w:val="2"/>
          </w:tcPr>
          <w:p w:rsidR="00C412E0" w:rsidRPr="00DB128A" w:rsidRDefault="00C412E0" w:rsidP="001E2C9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B128A">
              <w:rPr>
                <w:b/>
                <w:sz w:val="20"/>
                <w:szCs w:val="20"/>
              </w:rPr>
              <w:t xml:space="preserve">Сведения о ходе реализации мероприятия </w:t>
            </w:r>
          </w:p>
        </w:tc>
      </w:tr>
      <w:tr w:rsidR="00DE58FD" w:rsidRPr="00DA1D47" w:rsidTr="00B75125">
        <w:tc>
          <w:tcPr>
            <w:tcW w:w="1106" w:type="pct"/>
            <w:vMerge/>
          </w:tcPr>
          <w:p w:rsidR="00C412E0" w:rsidRPr="00DB128A" w:rsidRDefault="00C412E0" w:rsidP="001E2C9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2" w:type="pct"/>
            <w:vMerge/>
          </w:tcPr>
          <w:p w:rsidR="00C412E0" w:rsidRPr="00DB128A" w:rsidRDefault="00C412E0" w:rsidP="001E2C9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0" w:type="pct"/>
            <w:vMerge/>
          </w:tcPr>
          <w:p w:rsidR="00C412E0" w:rsidRPr="00DB128A" w:rsidRDefault="00C412E0" w:rsidP="001E2C9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  <w:vMerge/>
          </w:tcPr>
          <w:p w:rsidR="00C412E0" w:rsidRPr="00DB128A" w:rsidRDefault="00C412E0" w:rsidP="001E2C9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C412E0" w:rsidRPr="00DB128A" w:rsidRDefault="00C412E0" w:rsidP="001E2C9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B128A">
              <w:rPr>
                <w:b/>
                <w:sz w:val="18"/>
                <w:szCs w:val="18"/>
              </w:rPr>
              <w:t>реализованные меры по устранению выявленных недостатков</w:t>
            </w:r>
          </w:p>
        </w:tc>
        <w:tc>
          <w:tcPr>
            <w:tcW w:w="600" w:type="pct"/>
          </w:tcPr>
          <w:p w:rsidR="00C412E0" w:rsidRPr="00DB128A" w:rsidRDefault="00C412E0" w:rsidP="001E2C9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B128A">
              <w:rPr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DE58FD" w:rsidRPr="00DA1D47" w:rsidTr="00B75125">
        <w:trPr>
          <w:trHeight w:val="113"/>
        </w:trPr>
        <w:tc>
          <w:tcPr>
            <w:tcW w:w="1106" w:type="pct"/>
          </w:tcPr>
          <w:p w:rsidR="00C412E0" w:rsidRPr="00DA1D47" w:rsidRDefault="00C412E0" w:rsidP="00C412E0">
            <w:pPr>
              <w:pStyle w:val="ConsPlusNormal"/>
              <w:jc w:val="center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>1</w:t>
            </w:r>
          </w:p>
        </w:tc>
        <w:tc>
          <w:tcPr>
            <w:tcW w:w="1142" w:type="pct"/>
          </w:tcPr>
          <w:p w:rsidR="00C412E0" w:rsidRPr="00DA1D47" w:rsidRDefault="00C412E0" w:rsidP="00C412E0">
            <w:pPr>
              <w:pStyle w:val="ConsPlusNormal"/>
              <w:jc w:val="center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>2</w:t>
            </w:r>
          </w:p>
        </w:tc>
        <w:tc>
          <w:tcPr>
            <w:tcW w:w="670" w:type="pct"/>
          </w:tcPr>
          <w:p w:rsidR="00C412E0" w:rsidRPr="00DA1D47" w:rsidRDefault="00C412E0" w:rsidP="00C412E0">
            <w:pPr>
              <w:pStyle w:val="ConsPlusNormal"/>
              <w:jc w:val="center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>3</w:t>
            </w:r>
          </w:p>
        </w:tc>
        <w:tc>
          <w:tcPr>
            <w:tcW w:w="873" w:type="pct"/>
          </w:tcPr>
          <w:p w:rsidR="00C412E0" w:rsidRPr="00DA1D47" w:rsidRDefault="00C412E0" w:rsidP="00C412E0">
            <w:pPr>
              <w:pStyle w:val="ConsPlusNormal"/>
              <w:jc w:val="center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>4</w:t>
            </w:r>
          </w:p>
        </w:tc>
        <w:tc>
          <w:tcPr>
            <w:tcW w:w="609" w:type="pct"/>
          </w:tcPr>
          <w:p w:rsidR="00C412E0" w:rsidRPr="00DA1D47" w:rsidRDefault="00C412E0" w:rsidP="00C412E0">
            <w:pPr>
              <w:pStyle w:val="ConsPlusNormal"/>
              <w:jc w:val="center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>5</w:t>
            </w:r>
          </w:p>
        </w:tc>
        <w:tc>
          <w:tcPr>
            <w:tcW w:w="600" w:type="pct"/>
          </w:tcPr>
          <w:p w:rsidR="00C412E0" w:rsidRPr="00DA1D47" w:rsidRDefault="00C412E0" w:rsidP="00C412E0">
            <w:pPr>
              <w:pStyle w:val="ConsPlusNormal"/>
              <w:jc w:val="center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>6</w:t>
            </w:r>
          </w:p>
        </w:tc>
      </w:tr>
      <w:tr w:rsidR="00C412E0" w:rsidRPr="00DA1D47" w:rsidTr="00A612FB">
        <w:tc>
          <w:tcPr>
            <w:tcW w:w="5000" w:type="pct"/>
            <w:gridSpan w:val="6"/>
          </w:tcPr>
          <w:p w:rsidR="00C412E0" w:rsidRPr="00DA1D47" w:rsidRDefault="00C412E0" w:rsidP="00C412E0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DA1D47">
              <w:rPr>
                <w:b/>
                <w:sz w:val="20"/>
                <w:szCs w:val="20"/>
              </w:rPr>
              <w:t xml:space="preserve">I. Открытость и доступность информации об </w:t>
            </w:r>
            <w:r w:rsidR="00577C81">
              <w:rPr>
                <w:b/>
                <w:sz w:val="20"/>
                <w:szCs w:val="20"/>
              </w:rPr>
              <w:t xml:space="preserve">образовательной </w:t>
            </w:r>
            <w:r w:rsidRPr="00DA1D47">
              <w:rPr>
                <w:b/>
                <w:sz w:val="20"/>
                <w:szCs w:val="20"/>
              </w:rPr>
              <w:t xml:space="preserve">организации </w:t>
            </w:r>
          </w:p>
        </w:tc>
      </w:tr>
      <w:tr w:rsidR="000D6695" w:rsidRPr="00DA1D47" w:rsidTr="00B75125">
        <w:tc>
          <w:tcPr>
            <w:tcW w:w="1106" w:type="pct"/>
            <w:vMerge w:val="restart"/>
          </w:tcPr>
          <w:p w:rsidR="000D6695" w:rsidRPr="00DA1D47" w:rsidRDefault="000D6695" w:rsidP="00A96E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все  получатели  услуг  удовлетворены </w:t>
            </w:r>
            <w:r w:rsidRPr="00DA1D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крытостью, полнотой и доступностью информации о деятельнос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тельной </w:t>
            </w:r>
            <w:r w:rsidRPr="00DA1D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и, размещенной на информационных стендах в помещен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тельной </w:t>
            </w:r>
            <w:r w:rsidRPr="00DA1D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и, на официальном сайт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 </w:t>
            </w:r>
            <w:r w:rsidRPr="00DA1D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ети «Интернет»</w:t>
            </w:r>
          </w:p>
        </w:tc>
        <w:tc>
          <w:tcPr>
            <w:tcW w:w="1142" w:type="pct"/>
          </w:tcPr>
          <w:p w:rsidR="000D6695" w:rsidRPr="00DA1D47" w:rsidRDefault="000D6695" w:rsidP="000D6695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азъяснительная работа с родителями и обучающимися о структуре и содержании официального сайта ОО.</w:t>
            </w:r>
          </w:p>
        </w:tc>
        <w:tc>
          <w:tcPr>
            <w:tcW w:w="670" w:type="pct"/>
          </w:tcPr>
          <w:p w:rsidR="000D6695" w:rsidRDefault="000D6695" w:rsidP="001E2C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</w:t>
            </w:r>
          </w:p>
          <w:p w:rsidR="000D6695" w:rsidRPr="00DA1D47" w:rsidRDefault="000D6695" w:rsidP="00B751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0D6695" w:rsidRDefault="000D6695" w:rsidP="00A6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ина Наталья Николаевна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Р</w:t>
            </w:r>
          </w:p>
          <w:p w:rsidR="000D6695" w:rsidRPr="00DA1D47" w:rsidRDefault="000D6695" w:rsidP="00A612F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0D6695" w:rsidRPr="00DA1D47" w:rsidRDefault="000D669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0D6695" w:rsidRPr="00DA1D47" w:rsidRDefault="000D6695" w:rsidP="00A612F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D6695" w:rsidRPr="00DA1D47" w:rsidTr="00B75125">
        <w:tc>
          <w:tcPr>
            <w:tcW w:w="1106" w:type="pct"/>
            <w:vMerge/>
          </w:tcPr>
          <w:p w:rsidR="000D6695" w:rsidRDefault="000D6695" w:rsidP="00A9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</w:tcPr>
          <w:p w:rsidR="000D6695" w:rsidRDefault="000D6695" w:rsidP="000D669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вышение качества содержания информации на официальном сайте школы.</w:t>
            </w:r>
          </w:p>
        </w:tc>
        <w:tc>
          <w:tcPr>
            <w:tcW w:w="670" w:type="pct"/>
          </w:tcPr>
          <w:p w:rsidR="000D6695" w:rsidRDefault="000D6695" w:rsidP="000D669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</w:t>
            </w:r>
          </w:p>
          <w:p w:rsidR="000D6695" w:rsidRDefault="000D669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0D6695" w:rsidRDefault="000D6695" w:rsidP="000D6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ина Наталья Николаевна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Р</w:t>
            </w:r>
          </w:p>
          <w:p w:rsidR="000D6695" w:rsidRDefault="000D6695" w:rsidP="00A6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0D6695" w:rsidRPr="00DA1D47" w:rsidRDefault="000D669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0D6695" w:rsidRPr="00DA1D47" w:rsidRDefault="000D6695" w:rsidP="00A612F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D6695" w:rsidRPr="00DA1D47" w:rsidTr="00B75125">
        <w:tc>
          <w:tcPr>
            <w:tcW w:w="1106" w:type="pct"/>
            <w:vMerge/>
          </w:tcPr>
          <w:p w:rsidR="000D6695" w:rsidRDefault="000D6695" w:rsidP="00A9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</w:tcPr>
          <w:p w:rsidR="000D6695" w:rsidRDefault="000D6695" w:rsidP="005239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вышение качества содержания информации</w:t>
            </w:r>
          </w:p>
          <w:p w:rsidR="000D6695" w:rsidRDefault="000D6695" w:rsidP="005239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формационных стендах.</w:t>
            </w:r>
          </w:p>
        </w:tc>
        <w:tc>
          <w:tcPr>
            <w:tcW w:w="670" w:type="pct"/>
          </w:tcPr>
          <w:p w:rsidR="000D6695" w:rsidRDefault="000D6695" w:rsidP="000D669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</w:t>
            </w:r>
          </w:p>
          <w:p w:rsidR="000D6695" w:rsidRDefault="000D669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0D6695" w:rsidRPr="00DA1D47" w:rsidRDefault="000D6695" w:rsidP="000D6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Ольга Владимировна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</w:t>
            </w:r>
          </w:p>
          <w:p w:rsidR="000D6695" w:rsidRDefault="000D6695" w:rsidP="00A6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0D6695" w:rsidRPr="00DA1D47" w:rsidRDefault="000D669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0D6695" w:rsidRPr="00DA1D47" w:rsidRDefault="000D6695" w:rsidP="00A612F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D6695" w:rsidRPr="00DA1D47" w:rsidTr="000D6695">
        <w:tc>
          <w:tcPr>
            <w:tcW w:w="5000" w:type="pct"/>
            <w:gridSpan w:val="6"/>
          </w:tcPr>
          <w:p w:rsidR="000D6695" w:rsidRPr="00DA1D47" w:rsidRDefault="000D6695" w:rsidP="000D66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A1D47">
              <w:rPr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0D6695" w:rsidRPr="00DA1D47" w:rsidTr="00B75125">
        <w:tc>
          <w:tcPr>
            <w:tcW w:w="1106" w:type="pct"/>
          </w:tcPr>
          <w:p w:rsidR="000D6695" w:rsidRDefault="000D6695" w:rsidP="00A9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полная удовлетворенность  </w:t>
            </w:r>
            <w:r w:rsidRPr="00DA1D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фортностью предоставления усл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 образовательной организацией</w:t>
            </w:r>
          </w:p>
        </w:tc>
        <w:tc>
          <w:tcPr>
            <w:tcW w:w="1142" w:type="pct"/>
          </w:tcPr>
          <w:p w:rsidR="000D6695" w:rsidRDefault="000D6695" w:rsidP="000D6695">
            <w:pPr>
              <w:pStyle w:val="ConsPlusNormal"/>
              <w:jc w:val="both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 xml:space="preserve">Проведение психологических и социологических исследований, опросов среди обучающихся и родителей </w:t>
            </w:r>
          </w:p>
          <w:p w:rsidR="000D6695" w:rsidRDefault="000D6695" w:rsidP="005239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70" w:type="pct"/>
          </w:tcPr>
          <w:p w:rsidR="000D6695" w:rsidRDefault="000D6695" w:rsidP="000D669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</w:t>
            </w:r>
          </w:p>
          <w:p w:rsidR="000D6695" w:rsidRDefault="000D6695" w:rsidP="000D66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0D6695" w:rsidRDefault="000D6695" w:rsidP="000D669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ина Ольга А</w:t>
            </w:r>
            <w:r w:rsidR="00AE5105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ксандровна  заместитель директора по ВР</w:t>
            </w:r>
          </w:p>
          <w:p w:rsidR="000D6695" w:rsidRDefault="000D6695" w:rsidP="000D6695">
            <w:pPr>
              <w:pStyle w:val="ConsPlusNormal"/>
              <w:rPr>
                <w:sz w:val="20"/>
                <w:szCs w:val="20"/>
              </w:rPr>
            </w:pPr>
          </w:p>
          <w:p w:rsidR="000D6695" w:rsidRDefault="000D6695" w:rsidP="000D6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0D6695" w:rsidRPr="00DA1D47" w:rsidRDefault="000D669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0D6695" w:rsidRPr="00DA1D47" w:rsidRDefault="000D6695" w:rsidP="00A612F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5105" w:rsidRPr="00DA1D47" w:rsidTr="002425C5">
        <w:trPr>
          <w:trHeight w:val="601"/>
        </w:trPr>
        <w:tc>
          <w:tcPr>
            <w:tcW w:w="1106" w:type="pct"/>
          </w:tcPr>
          <w:p w:rsidR="00AE5105" w:rsidRDefault="00AE5105" w:rsidP="00A9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</w:tcPr>
          <w:p w:rsidR="00AE5105" w:rsidRDefault="00AE5105" w:rsidP="00A813BC">
            <w:pPr>
              <w:pStyle w:val="ConsPlusNormal"/>
              <w:jc w:val="both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>Совершенствование материально-технической базы</w:t>
            </w:r>
            <w:r w:rsidR="00640606">
              <w:rPr>
                <w:sz w:val="20"/>
                <w:szCs w:val="20"/>
              </w:rPr>
              <w:t xml:space="preserve"> учреждения (к</w:t>
            </w:r>
            <w:r>
              <w:rPr>
                <w:sz w:val="20"/>
                <w:szCs w:val="20"/>
              </w:rPr>
              <w:t>апитальный ремонт школы</w:t>
            </w:r>
            <w:r w:rsidR="00640606">
              <w:rPr>
                <w:sz w:val="20"/>
                <w:szCs w:val="20"/>
              </w:rPr>
              <w:t>)</w:t>
            </w:r>
          </w:p>
          <w:p w:rsidR="00AE5105" w:rsidRDefault="00AE5105" w:rsidP="00A813B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70" w:type="pct"/>
          </w:tcPr>
          <w:p w:rsidR="00AE5105" w:rsidRDefault="00AE5105" w:rsidP="00A813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31.12.2022</w:t>
            </w:r>
          </w:p>
          <w:p w:rsidR="00AE5105" w:rsidRDefault="00AE5105" w:rsidP="00A813B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AE5105" w:rsidRDefault="00AE5105" w:rsidP="00A813BC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ичева</w:t>
            </w:r>
            <w:proofErr w:type="spellEnd"/>
            <w:r>
              <w:rPr>
                <w:sz w:val="20"/>
                <w:szCs w:val="20"/>
              </w:rPr>
              <w:t xml:space="preserve"> Лидия Борисовна директор</w:t>
            </w:r>
          </w:p>
          <w:p w:rsidR="00AE5105" w:rsidRDefault="00AE5105" w:rsidP="00A81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AE5105" w:rsidRPr="00DA1D47" w:rsidRDefault="00AE510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AE5105" w:rsidRPr="00DA1D47" w:rsidRDefault="00AE5105" w:rsidP="00A612F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5105" w:rsidRPr="00DA1D47" w:rsidTr="001B16C6">
        <w:trPr>
          <w:trHeight w:val="1155"/>
        </w:trPr>
        <w:tc>
          <w:tcPr>
            <w:tcW w:w="1106" w:type="pct"/>
          </w:tcPr>
          <w:p w:rsidR="00AE5105" w:rsidRDefault="00AE5105" w:rsidP="00A9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</w:tcPr>
          <w:p w:rsidR="00AE5105" w:rsidRPr="00DA1D47" w:rsidRDefault="00AE5105" w:rsidP="00A813B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proofErr w:type="spellStart"/>
            <w:r>
              <w:rPr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sz w:val="20"/>
                <w:szCs w:val="20"/>
              </w:rPr>
              <w:t xml:space="preserve"> технологий в образовательном процессе.</w:t>
            </w:r>
          </w:p>
        </w:tc>
        <w:tc>
          <w:tcPr>
            <w:tcW w:w="670" w:type="pct"/>
          </w:tcPr>
          <w:p w:rsidR="00AE5105" w:rsidRPr="007831A2" w:rsidRDefault="00AE5105" w:rsidP="00A813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31.12.2022</w:t>
            </w:r>
          </w:p>
        </w:tc>
        <w:tc>
          <w:tcPr>
            <w:tcW w:w="873" w:type="pct"/>
          </w:tcPr>
          <w:p w:rsidR="00AE5105" w:rsidRDefault="00AE5105" w:rsidP="00AE510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ина Ольга Александровна  заместитель директора по ВР</w:t>
            </w:r>
          </w:p>
          <w:p w:rsidR="00AE5105" w:rsidRPr="00DA1D47" w:rsidRDefault="00AE5105" w:rsidP="00A813B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AE5105" w:rsidRPr="00DA1D47" w:rsidRDefault="00AE510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AE5105" w:rsidRPr="00DA1D47" w:rsidRDefault="00AE5105" w:rsidP="00A612F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5105" w:rsidRPr="00DA1D47" w:rsidTr="00A612FB">
        <w:trPr>
          <w:trHeight w:val="193"/>
        </w:trPr>
        <w:tc>
          <w:tcPr>
            <w:tcW w:w="5000" w:type="pct"/>
            <w:gridSpan w:val="6"/>
          </w:tcPr>
          <w:p w:rsidR="00AE5105" w:rsidRPr="00DA1D47" w:rsidRDefault="00AE5105" w:rsidP="001E2C9C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DA1D47">
              <w:rPr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AE5105" w:rsidRPr="00DA1D47" w:rsidTr="00D54470">
        <w:trPr>
          <w:trHeight w:val="1088"/>
        </w:trPr>
        <w:tc>
          <w:tcPr>
            <w:tcW w:w="1106" w:type="pct"/>
          </w:tcPr>
          <w:p w:rsidR="00AE5105" w:rsidRDefault="00AE5105" w:rsidP="00D54470">
            <w:pPr>
              <w:pStyle w:val="ConsPlus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рудование помещений организации и прилегающей к ней территории с учетом доступности для инвалидов не на достаточном уровне</w:t>
            </w:r>
          </w:p>
        </w:tc>
        <w:tc>
          <w:tcPr>
            <w:tcW w:w="1142" w:type="pct"/>
          </w:tcPr>
          <w:p w:rsidR="00AE5105" w:rsidRPr="00DA1D47" w:rsidRDefault="00AE5105" w:rsidP="00706D3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анитарных узлов</w:t>
            </w:r>
            <w:r w:rsidRPr="00DA1D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учнями</w:t>
            </w:r>
            <w:r w:rsidRPr="00DA1D47">
              <w:rPr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AE5105" w:rsidRPr="00DA1D47" w:rsidRDefault="00AE5105" w:rsidP="007831A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</w:t>
            </w:r>
          </w:p>
          <w:p w:rsidR="00AE5105" w:rsidRPr="00DA1D47" w:rsidRDefault="00AE5105" w:rsidP="00783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AE5105" w:rsidRDefault="00AE5105" w:rsidP="00AE5105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ичева</w:t>
            </w:r>
            <w:proofErr w:type="spellEnd"/>
            <w:r>
              <w:rPr>
                <w:sz w:val="20"/>
                <w:szCs w:val="20"/>
              </w:rPr>
              <w:t xml:space="preserve"> Лидия Борисовна директор</w:t>
            </w:r>
          </w:p>
          <w:p w:rsidR="00AE5105" w:rsidRPr="00DA1D47" w:rsidRDefault="00AE5105" w:rsidP="00AE510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AE5105" w:rsidRPr="00DA1D47" w:rsidRDefault="00AE510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AE5105" w:rsidRPr="00DA1D47" w:rsidRDefault="00AE5105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5105" w:rsidRPr="00DA1D47" w:rsidTr="001B16C6">
        <w:trPr>
          <w:trHeight w:val="1505"/>
        </w:trPr>
        <w:tc>
          <w:tcPr>
            <w:tcW w:w="1106" w:type="pct"/>
            <w:vMerge w:val="restart"/>
          </w:tcPr>
          <w:p w:rsidR="00AE5105" w:rsidRDefault="00AE5105" w:rsidP="00D54470">
            <w:pPr>
              <w:pStyle w:val="ConsPlus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 организации условий доступности, позволяющих инвалидам получать образовательные услуги наравне с другими не на достаточном уровне</w:t>
            </w:r>
          </w:p>
        </w:tc>
        <w:tc>
          <w:tcPr>
            <w:tcW w:w="1142" w:type="pct"/>
          </w:tcPr>
          <w:p w:rsidR="00AE5105" w:rsidRPr="00DA1D47" w:rsidRDefault="00AE5105" w:rsidP="00AE5105">
            <w:pPr>
              <w:pStyle w:val="ConsPlusNormal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 xml:space="preserve">мирование родителей через сайт </w:t>
            </w:r>
            <w:r w:rsidRPr="00DA1D47">
              <w:rPr>
                <w:sz w:val="20"/>
                <w:szCs w:val="20"/>
              </w:rPr>
              <w:t>об условиях обучения и воспитания детей с ОВЗ, инвалидов в школе.</w:t>
            </w:r>
          </w:p>
        </w:tc>
        <w:tc>
          <w:tcPr>
            <w:tcW w:w="670" w:type="pct"/>
          </w:tcPr>
          <w:p w:rsidR="00AE5105" w:rsidRDefault="00AE5105" w:rsidP="00D5447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9.2022</w:t>
            </w:r>
          </w:p>
          <w:p w:rsidR="00AE5105" w:rsidRDefault="00AE5105" w:rsidP="00783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AE5105" w:rsidRDefault="00AE5105" w:rsidP="00AE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ина Наталья Николаевна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Р</w:t>
            </w:r>
          </w:p>
          <w:p w:rsidR="00AE5105" w:rsidRPr="00DA1D47" w:rsidRDefault="00AE510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AE5105" w:rsidRPr="00DA1D47" w:rsidRDefault="00AE510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AE5105" w:rsidRPr="00DA1D47" w:rsidRDefault="00AE5105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5105" w:rsidRPr="00DA1D47" w:rsidTr="001B16C6">
        <w:trPr>
          <w:trHeight w:val="1477"/>
        </w:trPr>
        <w:tc>
          <w:tcPr>
            <w:tcW w:w="1106" w:type="pct"/>
            <w:vMerge/>
          </w:tcPr>
          <w:p w:rsidR="00AE5105" w:rsidRDefault="00AE5105" w:rsidP="00D54470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pct"/>
          </w:tcPr>
          <w:p w:rsidR="00AE5105" w:rsidRPr="00DA1D47" w:rsidRDefault="00AE5105" w:rsidP="00AE510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родителей через </w:t>
            </w:r>
            <w:r w:rsidRPr="00DA1D47">
              <w:rPr>
                <w:sz w:val="20"/>
                <w:szCs w:val="20"/>
              </w:rPr>
              <w:t>информационные стенды об условиях обучения и воспитания детей с ОВЗ, инвалидов в школе.</w:t>
            </w:r>
          </w:p>
        </w:tc>
        <w:tc>
          <w:tcPr>
            <w:tcW w:w="670" w:type="pct"/>
          </w:tcPr>
          <w:p w:rsidR="00AE5105" w:rsidRDefault="00AE5105" w:rsidP="00AE510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9.2022</w:t>
            </w:r>
          </w:p>
          <w:p w:rsidR="00AE5105" w:rsidRDefault="00AE5105" w:rsidP="00D5447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AE5105" w:rsidRPr="00DA1D47" w:rsidRDefault="00AE5105" w:rsidP="00AE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Ольга Владимировна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</w:t>
            </w:r>
          </w:p>
          <w:p w:rsidR="00AE5105" w:rsidRDefault="00AE5105" w:rsidP="00D54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AE5105" w:rsidRPr="00DA1D47" w:rsidRDefault="00AE510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AE5105" w:rsidRPr="00DA1D47" w:rsidRDefault="00AE5105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5105" w:rsidRPr="00DA1D47" w:rsidTr="00A612FB">
        <w:tc>
          <w:tcPr>
            <w:tcW w:w="5000" w:type="pct"/>
            <w:gridSpan w:val="6"/>
          </w:tcPr>
          <w:p w:rsidR="00AE5105" w:rsidRPr="00DA1D47" w:rsidRDefault="00AE5105" w:rsidP="00C412E0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DA1D47">
              <w:rPr>
                <w:b/>
                <w:sz w:val="20"/>
                <w:szCs w:val="20"/>
              </w:rPr>
              <w:t xml:space="preserve">IV. Доброжелательность, вежливость работников </w:t>
            </w:r>
            <w:r>
              <w:rPr>
                <w:b/>
                <w:sz w:val="20"/>
                <w:szCs w:val="20"/>
              </w:rPr>
              <w:t xml:space="preserve">образовательной </w:t>
            </w:r>
            <w:r w:rsidRPr="00DA1D47">
              <w:rPr>
                <w:b/>
                <w:sz w:val="20"/>
                <w:szCs w:val="20"/>
              </w:rPr>
              <w:t xml:space="preserve">организации </w:t>
            </w:r>
          </w:p>
        </w:tc>
      </w:tr>
      <w:tr w:rsidR="005842D3" w:rsidRPr="00DA1D47" w:rsidTr="001B16C6">
        <w:trPr>
          <w:trHeight w:val="1900"/>
        </w:trPr>
        <w:tc>
          <w:tcPr>
            <w:tcW w:w="1106" w:type="pct"/>
            <w:vMerge w:val="restart"/>
          </w:tcPr>
          <w:p w:rsidR="005842D3" w:rsidRDefault="005842D3" w:rsidP="00151F60">
            <w:pPr>
              <w:pStyle w:val="ConsPlus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все получатели образовательных услуг удовлетворены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142" w:type="pct"/>
          </w:tcPr>
          <w:p w:rsidR="005842D3" w:rsidRPr="00DA1D47" w:rsidRDefault="005842D3" w:rsidP="005842D3">
            <w:pPr>
              <w:pStyle w:val="ConsPlusNormal"/>
              <w:jc w:val="both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>Проведение мероприятий, направленных на обеспечение и создание условий для психологической безопасности и комфортности в О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5842D3" w:rsidRPr="00DA1D47" w:rsidRDefault="005842D3" w:rsidP="001E2C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05.2022</w:t>
            </w:r>
          </w:p>
        </w:tc>
        <w:tc>
          <w:tcPr>
            <w:tcW w:w="873" w:type="pct"/>
          </w:tcPr>
          <w:p w:rsidR="005842D3" w:rsidRPr="00DA1D47" w:rsidRDefault="005842D3" w:rsidP="005842D3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шинцев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 педагог-психолог</w:t>
            </w:r>
          </w:p>
        </w:tc>
        <w:tc>
          <w:tcPr>
            <w:tcW w:w="609" w:type="pct"/>
          </w:tcPr>
          <w:p w:rsidR="005842D3" w:rsidRPr="00DA1D47" w:rsidRDefault="005842D3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5842D3" w:rsidRPr="00DA1D47" w:rsidRDefault="005842D3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842D3" w:rsidRPr="00DA1D47" w:rsidTr="001B16C6">
        <w:trPr>
          <w:trHeight w:val="1877"/>
        </w:trPr>
        <w:tc>
          <w:tcPr>
            <w:tcW w:w="1106" w:type="pct"/>
            <w:vMerge/>
          </w:tcPr>
          <w:p w:rsidR="005842D3" w:rsidRDefault="005842D3" w:rsidP="00151F60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pct"/>
          </w:tcPr>
          <w:p w:rsidR="005842D3" w:rsidRPr="00DA1D47" w:rsidRDefault="005842D3" w:rsidP="005842D3">
            <w:pPr>
              <w:pStyle w:val="ConsPlusNormal"/>
              <w:jc w:val="both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>Проведение мероприятий, направленных на установление доброжелательных взаимоотношений работников с обучающимися, родителями.</w:t>
            </w:r>
          </w:p>
        </w:tc>
        <w:tc>
          <w:tcPr>
            <w:tcW w:w="670" w:type="pct"/>
          </w:tcPr>
          <w:p w:rsidR="005842D3" w:rsidRDefault="005842D3" w:rsidP="001E2C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05.2022</w:t>
            </w:r>
          </w:p>
        </w:tc>
        <w:tc>
          <w:tcPr>
            <w:tcW w:w="873" w:type="pct"/>
          </w:tcPr>
          <w:p w:rsidR="005842D3" w:rsidRDefault="005842D3" w:rsidP="005842D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ина Ольга Александровна  заместитель директора по ВР</w:t>
            </w:r>
          </w:p>
          <w:p w:rsidR="005842D3" w:rsidRDefault="005842D3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5842D3" w:rsidRPr="00DA1D47" w:rsidRDefault="005842D3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5842D3" w:rsidRPr="00DA1D47" w:rsidRDefault="005842D3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5105" w:rsidRPr="00DA1D47" w:rsidTr="00E87E1C">
        <w:trPr>
          <w:trHeight w:val="2946"/>
        </w:trPr>
        <w:tc>
          <w:tcPr>
            <w:tcW w:w="1106" w:type="pct"/>
          </w:tcPr>
          <w:p w:rsidR="00AE5105" w:rsidRDefault="00AE5105" w:rsidP="00151F60">
            <w:pPr>
              <w:pStyle w:val="ConsPlus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 все получатели образовательных услуг удовлетворены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      </w:r>
          </w:p>
        </w:tc>
        <w:tc>
          <w:tcPr>
            <w:tcW w:w="1142" w:type="pct"/>
          </w:tcPr>
          <w:p w:rsidR="00AE5105" w:rsidRPr="00DA1D47" w:rsidRDefault="00AE5105" w:rsidP="00462FE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а совещании при директоре проработать «Кодекс профессиональной этики педагогических работников МБОУСОШ № 3 г. Южи Ивановской области»</w:t>
            </w:r>
          </w:p>
        </w:tc>
        <w:tc>
          <w:tcPr>
            <w:tcW w:w="670" w:type="pct"/>
          </w:tcPr>
          <w:p w:rsidR="00AE5105" w:rsidRDefault="00AE5105" w:rsidP="001E2C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05.2022</w:t>
            </w:r>
          </w:p>
        </w:tc>
        <w:tc>
          <w:tcPr>
            <w:tcW w:w="873" w:type="pct"/>
          </w:tcPr>
          <w:p w:rsidR="005842D3" w:rsidRDefault="005842D3" w:rsidP="005842D3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ичева</w:t>
            </w:r>
            <w:proofErr w:type="spellEnd"/>
            <w:r>
              <w:rPr>
                <w:sz w:val="20"/>
                <w:szCs w:val="20"/>
              </w:rPr>
              <w:t xml:space="preserve"> Лидия Борисовна директор</w:t>
            </w:r>
          </w:p>
          <w:p w:rsidR="00AE5105" w:rsidRPr="00DA1D47" w:rsidRDefault="00AE5105" w:rsidP="005842D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AE5105" w:rsidRPr="00DA1D47" w:rsidRDefault="00AE5105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AE5105" w:rsidRPr="00DA1D47" w:rsidRDefault="00AE5105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5105" w:rsidRPr="00DA1D47" w:rsidTr="001B16C6">
        <w:trPr>
          <w:trHeight w:val="277"/>
        </w:trPr>
        <w:tc>
          <w:tcPr>
            <w:tcW w:w="5000" w:type="pct"/>
            <w:gridSpan w:val="6"/>
          </w:tcPr>
          <w:p w:rsidR="00AE5105" w:rsidRDefault="00AE5105" w:rsidP="001E2C9C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DA1D47">
              <w:rPr>
                <w:b/>
                <w:sz w:val="20"/>
                <w:szCs w:val="20"/>
              </w:rPr>
              <w:t>V. Удовлетворенность условиями оказания услуг</w:t>
            </w:r>
          </w:p>
          <w:p w:rsidR="00AE5105" w:rsidRPr="00DA1D47" w:rsidRDefault="00AE5105" w:rsidP="00CD5116">
            <w:pPr>
              <w:pStyle w:val="ConsPlusNormal"/>
              <w:outlineLvl w:val="1"/>
              <w:rPr>
                <w:b/>
                <w:sz w:val="20"/>
                <w:szCs w:val="20"/>
              </w:rPr>
            </w:pPr>
          </w:p>
        </w:tc>
      </w:tr>
      <w:tr w:rsidR="00B85D16" w:rsidRPr="00DA1D47" w:rsidTr="002425C5">
        <w:trPr>
          <w:trHeight w:val="1293"/>
        </w:trPr>
        <w:tc>
          <w:tcPr>
            <w:tcW w:w="1106" w:type="pct"/>
            <w:vMerge w:val="restart"/>
          </w:tcPr>
          <w:p w:rsidR="00B85D16" w:rsidRDefault="00B85D16" w:rsidP="00E910B7">
            <w:pPr>
              <w:pStyle w:val="ConsPlus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все получатели образовательных услуг  готовы рекомендовать организацию родственникам и знакомым</w:t>
            </w:r>
          </w:p>
        </w:tc>
        <w:tc>
          <w:tcPr>
            <w:tcW w:w="1142" w:type="pct"/>
          </w:tcPr>
          <w:p w:rsidR="00B85D16" w:rsidRDefault="00B85D16" w:rsidP="00BD5DA9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  <w:r w:rsidRPr="00DA1D47">
              <w:rPr>
                <w:color w:val="000000"/>
                <w:sz w:val="20"/>
                <w:szCs w:val="20"/>
              </w:rPr>
              <w:t>Информирование о деятельности школы через сайт.</w:t>
            </w:r>
          </w:p>
          <w:p w:rsidR="00B85D16" w:rsidRPr="00DA1D47" w:rsidRDefault="00B85D16" w:rsidP="005842D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B85D16" w:rsidRDefault="00B85D16" w:rsidP="001E2C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9.2022</w:t>
            </w:r>
          </w:p>
          <w:p w:rsidR="00B85D16" w:rsidRPr="007831A2" w:rsidRDefault="00B85D16" w:rsidP="007831A2">
            <w:pPr>
              <w:rPr>
                <w:lang w:eastAsia="ru-RU"/>
              </w:rPr>
            </w:pPr>
          </w:p>
          <w:p w:rsidR="00B85D16" w:rsidRPr="007831A2" w:rsidRDefault="00B85D16" w:rsidP="00E910B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</w:tcPr>
          <w:p w:rsidR="00B85D16" w:rsidRDefault="00B85D16" w:rsidP="006D6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ина Наталья Николаевна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Р</w:t>
            </w:r>
          </w:p>
          <w:p w:rsidR="00B85D16" w:rsidRPr="00DA1D47" w:rsidRDefault="00B85D16" w:rsidP="00C075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85D16" w:rsidRPr="00DA1D47" w:rsidTr="00E87E1C">
        <w:trPr>
          <w:trHeight w:val="1345"/>
        </w:trPr>
        <w:tc>
          <w:tcPr>
            <w:tcW w:w="1106" w:type="pct"/>
            <w:vMerge/>
          </w:tcPr>
          <w:p w:rsidR="00B85D16" w:rsidRDefault="00B85D16" w:rsidP="00E910B7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pct"/>
          </w:tcPr>
          <w:p w:rsidR="00B85D16" w:rsidRDefault="00B85D16" w:rsidP="00A813BC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  <w:r w:rsidRPr="00DA1D47">
              <w:rPr>
                <w:color w:val="000000"/>
                <w:sz w:val="20"/>
                <w:szCs w:val="20"/>
              </w:rPr>
              <w:t>Информирование о деятельности школы через памятки, буклеты, родительские собрания.</w:t>
            </w:r>
          </w:p>
          <w:p w:rsidR="00B85D16" w:rsidRPr="00DA1D47" w:rsidRDefault="00B85D16" w:rsidP="00A813B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B85D16" w:rsidRDefault="00B85D16" w:rsidP="00A813B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9.2022</w:t>
            </w:r>
          </w:p>
          <w:p w:rsidR="00B85D16" w:rsidRPr="007831A2" w:rsidRDefault="00B85D16" w:rsidP="00A813BC">
            <w:pPr>
              <w:rPr>
                <w:lang w:eastAsia="ru-RU"/>
              </w:rPr>
            </w:pPr>
          </w:p>
          <w:p w:rsidR="00B85D16" w:rsidRPr="007831A2" w:rsidRDefault="00B85D16" w:rsidP="00A813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</w:tcPr>
          <w:p w:rsidR="00B85D16" w:rsidRDefault="00B85D16" w:rsidP="00BD5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Ольга Владимировна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609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85D16" w:rsidRPr="00DA1D47" w:rsidTr="001B16C6">
        <w:trPr>
          <w:trHeight w:val="1072"/>
        </w:trPr>
        <w:tc>
          <w:tcPr>
            <w:tcW w:w="1106" w:type="pct"/>
            <w:vMerge/>
          </w:tcPr>
          <w:p w:rsidR="00B85D16" w:rsidRDefault="00B85D16" w:rsidP="00E910B7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pct"/>
          </w:tcPr>
          <w:p w:rsidR="00B85D16" w:rsidRDefault="00B85D16" w:rsidP="005842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D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родителей в реализацию школьных проектов.</w:t>
            </w:r>
          </w:p>
          <w:p w:rsidR="00B85D16" w:rsidRPr="00DA1D47" w:rsidRDefault="00B85D16" w:rsidP="00BD5DA9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</w:tcPr>
          <w:p w:rsidR="00B85D16" w:rsidRDefault="00B85D16" w:rsidP="005842D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9.2022</w:t>
            </w:r>
          </w:p>
          <w:p w:rsidR="00B85D16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B85D16" w:rsidRDefault="00B85D16" w:rsidP="001B16C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ина Ольга Александровна  заместитель директора по ВР</w:t>
            </w:r>
          </w:p>
        </w:tc>
        <w:tc>
          <w:tcPr>
            <w:tcW w:w="609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85D16" w:rsidRPr="00DA1D47" w:rsidTr="00E87E1C">
        <w:trPr>
          <w:trHeight w:val="1452"/>
        </w:trPr>
        <w:tc>
          <w:tcPr>
            <w:tcW w:w="1106" w:type="pct"/>
            <w:vMerge/>
          </w:tcPr>
          <w:p w:rsidR="00B85D16" w:rsidRDefault="00B85D16" w:rsidP="00E910B7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pct"/>
          </w:tcPr>
          <w:p w:rsidR="00B85D16" w:rsidRPr="00DA1D47" w:rsidRDefault="00B85D16" w:rsidP="001B16C6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DA1D47">
              <w:rPr>
                <w:color w:val="000000"/>
                <w:sz w:val="20"/>
                <w:szCs w:val="20"/>
              </w:rPr>
              <w:t>Презентация общественности достижений обучающихся в учебной, исследовательской деятельности.</w:t>
            </w:r>
          </w:p>
        </w:tc>
        <w:tc>
          <w:tcPr>
            <w:tcW w:w="670" w:type="pct"/>
          </w:tcPr>
          <w:p w:rsidR="00B85D16" w:rsidRDefault="00B85D16" w:rsidP="005842D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9.2022</w:t>
            </w:r>
          </w:p>
          <w:p w:rsidR="00B85D16" w:rsidRDefault="00B85D16" w:rsidP="005842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85D16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B85D16" w:rsidRDefault="00B85D16" w:rsidP="005842D3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ичева</w:t>
            </w:r>
            <w:proofErr w:type="spellEnd"/>
            <w:r>
              <w:rPr>
                <w:sz w:val="20"/>
                <w:szCs w:val="20"/>
              </w:rPr>
              <w:t xml:space="preserve"> Лидия Борисовна директор</w:t>
            </w:r>
          </w:p>
          <w:p w:rsidR="00B85D16" w:rsidRDefault="00B85D16" w:rsidP="00BD5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DCA" w:rsidRPr="00DA1D47" w:rsidTr="00B85D16">
        <w:trPr>
          <w:trHeight w:val="1477"/>
        </w:trPr>
        <w:tc>
          <w:tcPr>
            <w:tcW w:w="1106" w:type="pct"/>
          </w:tcPr>
          <w:p w:rsidR="006D6DCA" w:rsidRDefault="006D6DCA" w:rsidP="00E910B7">
            <w:pPr>
              <w:pStyle w:val="ConsPlus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все получатели образовательных услуг удовлетворены удобством графика работы организации</w:t>
            </w:r>
          </w:p>
        </w:tc>
        <w:tc>
          <w:tcPr>
            <w:tcW w:w="1142" w:type="pct"/>
          </w:tcPr>
          <w:p w:rsidR="006D6DCA" w:rsidRDefault="006D6DCA" w:rsidP="004921BD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сти анкетирование для родителей по вопросу удобства графика работы организации,  выработать оптимальное решение.</w:t>
            </w:r>
          </w:p>
        </w:tc>
        <w:tc>
          <w:tcPr>
            <w:tcW w:w="670" w:type="pct"/>
          </w:tcPr>
          <w:p w:rsidR="006D6DCA" w:rsidRDefault="006D6DCA" w:rsidP="004921BD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31.12.2022</w:t>
            </w:r>
          </w:p>
        </w:tc>
        <w:tc>
          <w:tcPr>
            <w:tcW w:w="873" w:type="pct"/>
          </w:tcPr>
          <w:p w:rsidR="006D6DCA" w:rsidRDefault="006D6DCA" w:rsidP="00492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Б</w:t>
            </w:r>
            <w:r w:rsidRPr="00C22ADD">
              <w:rPr>
                <w:rFonts w:ascii="Times New Roman" w:hAnsi="Times New Roman" w:cs="Times New Roman"/>
                <w:sz w:val="20"/>
                <w:szCs w:val="20"/>
              </w:rPr>
              <w:t>.,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6DCA" w:rsidRDefault="006D6DCA" w:rsidP="004921B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ина О.А., зам. директора по ВР</w:t>
            </w:r>
          </w:p>
          <w:p w:rsidR="006D6DCA" w:rsidRPr="00DA1D47" w:rsidRDefault="006D6DCA" w:rsidP="004921B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6D6DCA" w:rsidRPr="00DA1D47" w:rsidRDefault="006D6DCA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6D6DCA" w:rsidRPr="00DA1D47" w:rsidRDefault="006D6DCA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85D16" w:rsidRPr="00DA1D47" w:rsidTr="00B85D16">
        <w:trPr>
          <w:trHeight w:val="1735"/>
        </w:trPr>
        <w:tc>
          <w:tcPr>
            <w:tcW w:w="1106" w:type="pct"/>
            <w:vMerge w:val="restart"/>
          </w:tcPr>
          <w:p w:rsidR="00B85D16" w:rsidRDefault="00B85D16" w:rsidP="00E910B7">
            <w:pPr>
              <w:pStyle w:val="ConsPlus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все получатели образовательных услуг удовлетворены в целом условиями оказания образовательных услуг в организации</w:t>
            </w:r>
          </w:p>
        </w:tc>
        <w:tc>
          <w:tcPr>
            <w:tcW w:w="1142" w:type="pct"/>
          </w:tcPr>
          <w:p w:rsidR="00B85D16" w:rsidRDefault="00B85D16" w:rsidP="00151F60">
            <w:pPr>
              <w:pStyle w:val="ConsPlusNormal"/>
              <w:jc w:val="both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>Совершенствование материально-технической базы образовательной деятельности в соответствии с ФГОС  (в том числе ФГОС ОВЗ)</w:t>
            </w:r>
          </w:p>
          <w:p w:rsidR="00B85D16" w:rsidRPr="00DA1D47" w:rsidRDefault="00B85D16" w:rsidP="00151F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</w:tcPr>
          <w:p w:rsidR="00B85D16" w:rsidRDefault="00B85D16" w:rsidP="00B85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31.05.2022</w:t>
            </w:r>
          </w:p>
          <w:p w:rsidR="00B85D16" w:rsidRDefault="00B85D16" w:rsidP="00151F6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B85D16" w:rsidRDefault="00B85D16" w:rsidP="00B85D16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ичева</w:t>
            </w:r>
            <w:proofErr w:type="spellEnd"/>
            <w:r>
              <w:rPr>
                <w:sz w:val="20"/>
                <w:szCs w:val="20"/>
              </w:rPr>
              <w:t xml:space="preserve"> Лидия Борисовна директор</w:t>
            </w:r>
          </w:p>
          <w:p w:rsidR="00B85D16" w:rsidRPr="00C22ADD" w:rsidRDefault="00B85D16" w:rsidP="00B85D1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85D16" w:rsidRPr="00DA1D47" w:rsidTr="002425C5">
        <w:trPr>
          <w:trHeight w:val="1735"/>
        </w:trPr>
        <w:tc>
          <w:tcPr>
            <w:tcW w:w="1106" w:type="pct"/>
            <w:vMerge/>
          </w:tcPr>
          <w:p w:rsidR="00B85D16" w:rsidRDefault="00B85D16" w:rsidP="00E910B7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pct"/>
          </w:tcPr>
          <w:p w:rsidR="00B85D16" w:rsidRPr="00DA1D47" w:rsidRDefault="00B85D16" w:rsidP="00151F60">
            <w:pPr>
              <w:pStyle w:val="ConsPlusNormal"/>
              <w:jc w:val="both"/>
              <w:rPr>
                <w:sz w:val="20"/>
                <w:szCs w:val="20"/>
              </w:rPr>
            </w:pPr>
            <w:r w:rsidRPr="00DA1D47">
              <w:rPr>
                <w:sz w:val="20"/>
                <w:szCs w:val="20"/>
              </w:rPr>
              <w:t>Совершенствование информационного обеспечения образовательной деятельности в соответствии с ФГОС  (в том числе ФГОС ОВЗ)</w:t>
            </w:r>
          </w:p>
        </w:tc>
        <w:tc>
          <w:tcPr>
            <w:tcW w:w="670" w:type="pct"/>
          </w:tcPr>
          <w:p w:rsidR="00B85D16" w:rsidRDefault="00B85D16" w:rsidP="00B85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31.05.2022</w:t>
            </w:r>
          </w:p>
          <w:p w:rsidR="00B85D16" w:rsidRDefault="00B85D16" w:rsidP="00151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</w:tcPr>
          <w:p w:rsidR="00B85D16" w:rsidRDefault="00B85D16" w:rsidP="00B8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ина Наталья Николаевна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Р</w:t>
            </w:r>
          </w:p>
          <w:p w:rsidR="00B85D16" w:rsidRDefault="00B85D16" w:rsidP="00E9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85D16" w:rsidRPr="00DA1D47" w:rsidTr="001B16C6">
        <w:trPr>
          <w:trHeight w:val="916"/>
        </w:trPr>
        <w:tc>
          <w:tcPr>
            <w:tcW w:w="1106" w:type="pct"/>
            <w:vMerge/>
          </w:tcPr>
          <w:p w:rsidR="00B85D16" w:rsidRDefault="00B85D16" w:rsidP="00E910B7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pct"/>
          </w:tcPr>
          <w:p w:rsidR="00B85D16" w:rsidRPr="00DA1D47" w:rsidRDefault="00640606" w:rsidP="00151F6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</w:t>
            </w:r>
            <w:proofErr w:type="spellStart"/>
            <w:r>
              <w:rPr>
                <w:sz w:val="20"/>
                <w:szCs w:val="20"/>
              </w:rPr>
              <w:t>обучен</w:t>
            </w:r>
            <w:r w:rsidR="00B85D1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670" w:type="pct"/>
          </w:tcPr>
          <w:p w:rsidR="00B85D16" w:rsidRDefault="00B85D16" w:rsidP="00B85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31.05.2022</w:t>
            </w:r>
          </w:p>
          <w:p w:rsidR="00B85D16" w:rsidRDefault="00B85D16" w:rsidP="00151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</w:tcPr>
          <w:p w:rsidR="00B85D16" w:rsidRDefault="00B85D16" w:rsidP="00E9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Ольга Владимировна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609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85D16" w:rsidRPr="00DA1D47" w:rsidTr="002425C5">
        <w:trPr>
          <w:trHeight w:val="1056"/>
        </w:trPr>
        <w:tc>
          <w:tcPr>
            <w:tcW w:w="1106" w:type="pct"/>
            <w:vMerge/>
          </w:tcPr>
          <w:p w:rsidR="00B85D16" w:rsidRDefault="00B85D16" w:rsidP="00E910B7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pct"/>
          </w:tcPr>
          <w:p w:rsidR="00B85D16" w:rsidRDefault="00B85D16" w:rsidP="00B85D1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реализация планов повышения качества образовательных услуг. </w:t>
            </w:r>
          </w:p>
          <w:p w:rsidR="00B85D16" w:rsidRPr="00DA1D47" w:rsidRDefault="00B85D16" w:rsidP="00151F6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B85D16" w:rsidRDefault="00B85D16" w:rsidP="00B85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31.05.2022</w:t>
            </w:r>
          </w:p>
          <w:p w:rsidR="00B85D16" w:rsidRDefault="00B85D16" w:rsidP="00151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</w:tcPr>
          <w:p w:rsidR="00B85D16" w:rsidRDefault="00B85D16" w:rsidP="00B85D16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ичева</w:t>
            </w:r>
            <w:proofErr w:type="spellEnd"/>
            <w:r>
              <w:rPr>
                <w:sz w:val="20"/>
                <w:szCs w:val="20"/>
              </w:rPr>
              <w:t xml:space="preserve"> Лидия Борисовна директор</w:t>
            </w:r>
          </w:p>
          <w:p w:rsidR="00B85D16" w:rsidRDefault="00B85D16" w:rsidP="00E9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85D16" w:rsidRPr="00DA1D47" w:rsidTr="002425C5">
        <w:trPr>
          <w:trHeight w:val="820"/>
        </w:trPr>
        <w:tc>
          <w:tcPr>
            <w:tcW w:w="1106" w:type="pct"/>
            <w:vMerge/>
          </w:tcPr>
          <w:p w:rsidR="00B85D16" w:rsidRDefault="00B85D16" w:rsidP="00E910B7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pct"/>
          </w:tcPr>
          <w:p w:rsidR="00B85D16" w:rsidRDefault="00B85D16" w:rsidP="00B85D1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подготовк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к ГИА.</w:t>
            </w:r>
          </w:p>
          <w:p w:rsidR="00B85D16" w:rsidRPr="00DA1D47" w:rsidRDefault="00B85D16" w:rsidP="00151F6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B85D16" w:rsidRDefault="00B85D16" w:rsidP="00B85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30.06.2022</w:t>
            </w:r>
          </w:p>
          <w:p w:rsidR="00B85D16" w:rsidRDefault="00B85D16" w:rsidP="00151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</w:tcPr>
          <w:p w:rsidR="00B85D16" w:rsidRPr="00DA1D47" w:rsidRDefault="00B85D16" w:rsidP="00B8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Ольга Владимировна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1D47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</w:t>
            </w:r>
          </w:p>
          <w:p w:rsidR="00B85D16" w:rsidRDefault="00B85D16" w:rsidP="00E9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85D16" w:rsidRPr="00DA1D47" w:rsidTr="002425C5">
        <w:trPr>
          <w:trHeight w:val="1024"/>
        </w:trPr>
        <w:tc>
          <w:tcPr>
            <w:tcW w:w="1106" w:type="pct"/>
            <w:vMerge/>
          </w:tcPr>
          <w:p w:rsidR="00B85D16" w:rsidRDefault="00B85D16" w:rsidP="00E910B7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pct"/>
          </w:tcPr>
          <w:p w:rsidR="00B85D16" w:rsidRPr="00DA1D47" w:rsidRDefault="00B85D16" w:rsidP="00151F6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работы с одаренными детьми.</w:t>
            </w:r>
          </w:p>
        </w:tc>
        <w:tc>
          <w:tcPr>
            <w:tcW w:w="670" w:type="pct"/>
          </w:tcPr>
          <w:p w:rsidR="00B85D16" w:rsidRDefault="00B85D16" w:rsidP="00151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о 31.05.2022</w:t>
            </w:r>
          </w:p>
        </w:tc>
        <w:tc>
          <w:tcPr>
            <w:tcW w:w="873" w:type="pct"/>
          </w:tcPr>
          <w:p w:rsidR="00B85D16" w:rsidRDefault="00B85D16" w:rsidP="00B85D1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ина Ольга Александровна  заместитель директора по ВР</w:t>
            </w:r>
          </w:p>
          <w:p w:rsidR="00B85D16" w:rsidRDefault="00B85D16" w:rsidP="00E9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B85D16" w:rsidRPr="00DA1D47" w:rsidRDefault="00B85D16" w:rsidP="001E2C9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412E0" w:rsidRPr="00DA1D47" w:rsidRDefault="00C412E0" w:rsidP="007B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33E" w:rsidRDefault="002B333E" w:rsidP="00E87E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2B333E" w:rsidSect="00DB6A3F">
      <w:footerReference w:type="default" r:id="rId8"/>
      <w:pgSz w:w="11906" w:h="16838"/>
      <w:pgMar w:top="709" w:right="566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FF" w:rsidRDefault="004F45FF">
      <w:pPr>
        <w:spacing w:after="0" w:line="240" w:lineRule="auto"/>
      </w:pPr>
      <w:r>
        <w:separator/>
      </w:r>
    </w:p>
  </w:endnote>
  <w:endnote w:type="continuationSeparator" w:id="0">
    <w:p w:rsidR="004F45FF" w:rsidRDefault="004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0D" w:rsidRPr="00C3490D" w:rsidRDefault="004F45FF" w:rsidP="00C3490D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FF" w:rsidRDefault="004F45FF">
      <w:pPr>
        <w:spacing w:after="0" w:line="240" w:lineRule="auto"/>
      </w:pPr>
      <w:r>
        <w:separator/>
      </w:r>
    </w:p>
  </w:footnote>
  <w:footnote w:type="continuationSeparator" w:id="0">
    <w:p w:rsidR="004F45FF" w:rsidRDefault="004F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4537"/>
    <w:multiLevelType w:val="hybridMultilevel"/>
    <w:tmpl w:val="D8E09360"/>
    <w:lvl w:ilvl="0" w:tplc="E48EB0D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ABA"/>
    <w:rsid w:val="000148B1"/>
    <w:rsid w:val="00022398"/>
    <w:rsid w:val="00041707"/>
    <w:rsid w:val="00044A33"/>
    <w:rsid w:val="00094577"/>
    <w:rsid w:val="000A7920"/>
    <w:rsid w:val="000C2C12"/>
    <w:rsid w:val="000D51D7"/>
    <w:rsid w:val="000D6695"/>
    <w:rsid w:val="001033CE"/>
    <w:rsid w:val="00141841"/>
    <w:rsid w:val="00151F60"/>
    <w:rsid w:val="001966EC"/>
    <w:rsid w:val="00197E1A"/>
    <w:rsid w:val="001B16C6"/>
    <w:rsid w:val="001C522B"/>
    <w:rsid w:val="0021256B"/>
    <w:rsid w:val="00220836"/>
    <w:rsid w:val="002425C5"/>
    <w:rsid w:val="002517F6"/>
    <w:rsid w:val="002B0185"/>
    <w:rsid w:val="002B333E"/>
    <w:rsid w:val="002C74F6"/>
    <w:rsid w:val="003140B0"/>
    <w:rsid w:val="00396CD8"/>
    <w:rsid w:val="003C2B26"/>
    <w:rsid w:val="003C7681"/>
    <w:rsid w:val="003E07A9"/>
    <w:rsid w:val="0044272D"/>
    <w:rsid w:val="00462FED"/>
    <w:rsid w:val="0048599D"/>
    <w:rsid w:val="00496844"/>
    <w:rsid w:val="004E1197"/>
    <w:rsid w:val="004F45FF"/>
    <w:rsid w:val="0052397E"/>
    <w:rsid w:val="00577C81"/>
    <w:rsid w:val="005842D3"/>
    <w:rsid w:val="00590173"/>
    <w:rsid w:val="00591886"/>
    <w:rsid w:val="005B1DDE"/>
    <w:rsid w:val="005B588A"/>
    <w:rsid w:val="005B59AA"/>
    <w:rsid w:val="005C3AE1"/>
    <w:rsid w:val="005F5000"/>
    <w:rsid w:val="0060752B"/>
    <w:rsid w:val="006344A9"/>
    <w:rsid w:val="00640606"/>
    <w:rsid w:val="006657F6"/>
    <w:rsid w:val="00684295"/>
    <w:rsid w:val="00687CC7"/>
    <w:rsid w:val="006D6DCA"/>
    <w:rsid w:val="006D6F5B"/>
    <w:rsid w:val="00706D3D"/>
    <w:rsid w:val="007379B9"/>
    <w:rsid w:val="007831A2"/>
    <w:rsid w:val="007B1ABA"/>
    <w:rsid w:val="007D0686"/>
    <w:rsid w:val="007E21FB"/>
    <w:rsid w:val="007F148A"/>
    <w:rsid w:val="00823C46"/>
    <w:rsid w:val="00844AC8"/>
    <w:rsid w:val="00856047"/>
    <w:rsid w:val="00910831"/>
    <w:rsid w:val="00946E17"/>
    <w:rsid w:val="009C1D9A"/>
    <w:rsid w:val="00A066C4"/>
    <w:rsid w:val="00A47B12"/>
    <w:rsid w:val="00A612FB"/>
    <w:rsid w:val="00A630E1"/>
    <w:rsid w:val="00A77E3F"/>
    <w:rsid w:val="00A96E24"/>
    <w:rsid w:val="00AE5105"/>
    <w:rsid w:val="00B75125"/>
    <w:rsid w:val="00B85D16"/>
    <w:rsid w:val="00B90737"/>
    <w:rsid w:val="00BA2BB1"/>
    <w:rsid w:val="00BD5DA9"/>
    <w:rsid w:val="00C075F2"/>
    <w:rsid w:val="00C22ADD"/>
    <w:rsid w:val="00C231EF"/>
    <w:rsid w:val="00C23581"/>
    <w:rsid w:val="00C27E7B"/>
    <w:rsid w:val="00C412E0"/>
    <w:rsid w:val="00C4340A"/>
    <w:rsid w:val="00CD5116"/>
    <w:rsid w:val="00D04D0C"/>
    <w:rsid w:val="00D15198"/>
    <w:rsid w:val="00D428C1"/>
    <w:rsid w:val="00D5297A"/>
    <w:rsid w:val="00D54470"/>
    <w:rsid w:val="00D92FC3"/>
    <w:rsid w:val="00DA1D47"/>
    <w:rsid w:val="00DB0CD0"/>
    <w:rsid w:val="00DB128A"/>
    <w:rsid w:val="00DB6A3F"/>
    <w:rsid w:val="00DE58FD"/>
    <w:rsid w:val="00E27956"/>
    <w:rsid w:val="00E87E1C"/>
    <w:rsid w:val="00E910B7"/>
    <w:rsid w:val="00EE5FCD"/>
    <w:rsid w:val="00F01265"/>
    <w:rsid w:val="00F579DB"/>
    <w:rsid w:val="00F65C3D"/>
    <w:rsid w:val="00F759CE"/>
    <w:rsid w:val="00FB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1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48B1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0148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B476-4EA0-4892-9214-24FA606C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на Разумова</dc:creator>
  <cp:lastModifiedBy>Alekseeva</cp:lastModifiedBy>
  <cp:revision>5</cp:revision>
  <cp:lastPrinted>2022-02-16T12:24:00Z</cp:lastPrinted>
  <dcterms:created xsi:type="dcterms:W3CDTF">2022-02-15T14:11:00Z</dcterms:created>
  <dcterms:modified xsi:type="dcterms:W3CDTF">2022-02-16T12:24:00Z</dcterms:modified>
</cp:coreProperties>
</file>